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4B" w:rsidRPr="003B4661" w:rsidRDefault="00B33F4B" w:rsidP="00896A18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rFonts w:ascii="Calibri" w:hAnsi="Calibri"/>
          <w:color w:val="333333"/>
        </w:rPr>
      </w:pPr>
    </w:p>
    <w:p w:rsidR="000542AF" w:rsidRDefault="000542AF" w:rsidP="000542AF">
      <w:pPr>
        <w:pStyle w:val="a9"/>
        <w:ind w:left="-142" w:firstLine="0"/>
        <w:rPr>
          <w:rFonts w:ascii="Calibri" w:hAnsi="Calibri" w:cs="Arial"/>
          <w:b/>
          <w:sz w:val="28"/>
          <w:szCs w:val="28"/>
        </w:rPr>
      </w:pPr>
      <w:r w:rsidRPr="000542AF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518C0D14" wp14:editId="47A4D2A1">
            <wp:extent cx="6128995" cy="1993808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7214" cy="19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AF" w:rsidRDefault="000542AF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A81FEA" w:rsidRPr="00EE53DD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 w:rsidRPr="00EE53DD">
        <w:rPr>
          <w:rFonts w:ascii="Calibri" w:hAnsi="Calibri" w:cs="Arial"/>
          <w:b/>
          <w:sz w:val="28"/>
          <w:szCs w:val="28"/>
        </w:rPr>
        <w:t>Инициалы, возраст, пол и развернутый диагноз пациента</w:t>
      </w:r>
    </w:p>
    <w:p w:rsidR="00B33F4B" w:rsidRDefault="003E1765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98831</wp:posOffset>
                </wp:positionV>
                <wp:extent cx="6128995" cy="466725"/>
                <wp:effectExtent l="0" t="0" r="2476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65" w:rsidRDefault="003E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3pt;margin-top:7.8pt;width:482.6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" fillcolor="white [3201]" strokeweight=".5pt">
                <v:textbox>
                  <w:txbxContent>
                    <w:p w:rsidR="003E1765" w:rsidRDefault="003E1765"/>
                  </w:txbxContent>
                </v:textbox>
              </v:shape>
            </w:pict>
          </mc:Fallback>
        </mc:AlternateContent>
      </w:r>
      <w:r w:rsidR="00B33F4B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8425</wp:posOffset>
                </wp:positionV>
                <wp:extent cx="614362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68B5C" id="Прямоугольник 3" o:spid="_x0000_s1026" style="position:absolute;margin-left:-8.55pt;margin-top:7.75pt;width:483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" fillcolor="white [3212]" strokecolor="#8db3e2 [1311]" strokeweight="2pt"/>
            </w:pict>
          </mc:Fallback>
        </mc:AlternateContent>
      </w: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A81FEA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Описание клинического случая (анамнез, исходный клинический статус, </w:t>
      </w:r>
    </w:p>
    <w:p w:rsidR="00A81FEA" w:rsidRPr="0050296C" w:rsidRDefault="003E1765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215697</wp:posOffset>
                </wp:positionV>
                <wp:extent cx="6128995" cy="3228975"/>
                <wp:effectExtent l="0" t="0" r="2476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65" w:rsidRDefault="003E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7" type="#_x0000_t202" style="position:absolute;left:0;text-align:left;margin-left:-7.3pt;margin-top:17pt;width:482.6pt;height:25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" fillcolor="white [3201]" strokeweight=".5pt">
                <v:textbox>
                  <w:txbxContent>
                    <w:p w:rsidR="003E1765" w:rsidRDefault="003E1765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sz w:val="28"/>
          <w:szCs w:val="28"/>
        </w:rPr>
        <w:t>план обследования)</w: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DD6E4" wp14:editId="63A9D2ED">
                <wp:simplePos x="0" y="0"/>
                <wp:positionH relativeFrom="column">
                  <wp:posOffset>-108585</wp:posOffset>
                </wp:positionH>
                <wp:positionV relativeFrom="paragraph">
                  <wp:posOffset>-1905</wp:posOffset>
                </wp:positionV>
                <wp:extent cx="6143625" cy="3228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236D" id="Прямоугольник 4" o:spid="_x0000_s1026" style="position:absolute;margin-left:-8.55pt;margin-top:-.15pt;width:483.75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" fillcolor="window" strokecolor="#8eb4e3" strokeweight="2pt"/>
            </w:pict>
          </mc:Fallback>
        </mc:AlternateContent>
      </w: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A81FEA" w:rsidRPr="000374A7" w:rsidRDefault="00A81FEA" w:rsidP="00A81FEA">
      <w:pPr>
        <w:jc w:val="both"/>
        <w:rPr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Проведенные лечебные мероприятия (немедикаментозные, медикаментозные, высокотехнологичные вмешательства, другое)</w:t>
      </w:r>
    </w:p>
    <w:p w:rsidR="00BD2D12" w:rsidRDefault="003E1765" w:rsidP="00A81FE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7213</wp:posOffset>
                </wp:positionH>
                <wp:positionV relativeFrom="paragraph">
                  <wp:posOffset>96037</wp:posOffset>
                </wp:positionV>
                <wp:extent cx="6219825" cy="13239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65" w:rsidRDefault="003E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8" type="#_x0000_t202" style="position:absolute;left:0;text-align:left;margin-left:-8.45pt;margin-top:7.55pt;width:489.75pt;height:10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" fillcolor="white [3201]" strokeweight=".5pt">
                <v:textbox>
                  <w:txbxContent>
                    <w:p w:rsidR="003E1765" w:rsidRDefault="003E1765"/>
                  </w:txbxContent>
                </v:textbox>
              </v:shape>
            </w:pict>
          </mc:Fallback>
        </mc:AlternateContent>
      </w:r>
      <w:r w:rsidR="00BD2D12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F9AE" wp14:editId="74393551">
                <wp:simplePos x="0" y="0"/>
                <wp:positionH relativeFrom="column">
                  <wp:posOffset>-108585</wp:posOffset>
                </wp:positionH>
                <wp:positionV relativeFrom="paragraph">
                  <wp:posOffset>94615</wp:posOffset>
                </wp:positionV>
                <wp:extent cx="6219825" cy="1323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E5D6" id="Прямоугольник 7" o:spid="_x0000_s1026" style="position:absolute;margin-left:-8.55pt;margin-top:7.45pt;width:48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" fillcolor="window" strokecolor="#8eb4e3" strokeweight="2pt"/>
            </w:pict>
          </mc:Fallback>
        </mc:AlternateContent>
      </w:r>
    </w:p>
    <w:p w:rsidR="00BD2D12" w:rsidRDefault="00BD2D1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Pr="0050296C" w:rsidRDefault="003E1765" w:rsidP="00A81FEA">
      <w:pPr>
        <w:ind w:right="321"/>
        <w:jc w:val="both"/>
        <w:rPr>
          <w:rFonts w:ascii="Arial" w:hAnsi="Arial" w:cs="Arial"/>
          <w:b/>
        </w:rPr>
      </w:pPr>
      <w:r>
        <w:rPr>
          <w:rFonts w:ascii="Calibri" w:hAnsi="Calibri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1377</wp:posOffset>
                </wp:positionH>
                <wp:positionV relativeFrom="paragraph">
                  <wp:posOffset>401422</wp:posOffset>
                </wp:positionV>
                <wp:extent cx="6143625" cy="8953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65" w:rsidRDefault="003E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9" type="#_x0000_t202" style="position:absolute;left:0;text-align:left;margin-left:-3.25pt;margin-top:31.6pt;width:483.75pt;height:7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" fillcolor="white [3201]" strokeweight=".5pt">
                <v:textbox>
                  <w:txbxContent>
                    <w:p w:rsidR="003E1765" w:rsidRDefault="003E1765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sz w:val="28"/>
          <w:szCs w:val="28"/>
        </w:rPr>
        <w:t>Клинические результаты в динамике</w: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8994D" wp14:editId="34DDECD3">
                <wp:simplePos x="0" y="0"/>
                <wp:positionH relativeFrom="column">
                  <wp:posOffset>-41910</wp:posOffset>
                </wp:positionH>
                <wp:positionV relativeFrom="paragraph">
                  <wp:posOffset>24130</wp:posOffset>
                </wp:positionV>
                <wp:extent cx="6143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CE55" id="Прямоугольник 5" o:spid="_x0000_s1026" style="position:absolute;margin-left:-3.3pt;margin-top:1.9pt;width:48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" fillcolor="window" strokecolor="#8eb4e3" strokeweight="2pt"/>
            </w:pict>
          </mc:Fallback>
        </mc:AlternateConten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Укажите, какими клиническими рекомендациями</w:t>
      </w:r>
      <w:r w:rsidR="003D3E8F">
        <w:rPr>
          <w:rFonts w:ascii="Calibri" w:hAnsi="Calibri" w:cs="Arial"/>
          <w:b/>
          <w:sz w:val="28"/>
          <w:szCs w:val="28"/>
        </w:rPr>
        <w:t xml:space="preserve">, учебниками, монографиями, иными источниками </w:t>
      </w:r>
      <w:r>
        <w:rPr>
          <w:rFonts w:ascii="Calibri" w:hAnsi="Calibri" w:cs="Arial"/>
          <w:b/>
          <w:sz w:val="28"/>
          <w:szCs w:val="28"/>
        </w:rPr>
        <w:t>Вы руководствовались при ведении данного</w:t>
      </w:r>
      <w:r w:rsidR="0090472C">
        <w:rPr>
          <w:rFonts w:ascii="Calibri" w:hAnsi="Calibri" w:cs="Arial"/>
          <w:b/>
          <w:sz w:val="28"/>
          <w:szCs w:val="28"/>
        </w:rPr>
        <w:t xml:space="preserve"> </w:t>
      </w:r>
      <w:r w:rsidR="00325083">
        <w:rPr>
          <w:rFonts w:ascii="Calibri" w:hAnsi="Calibri" w:cs="Arial"/>
          <w:b/>
          <w:sz w:val="28"/>
          <w:szCs w:val="28"/>
        </w:rPr>
        <w:t>пациента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:rsidR="00B33F4B" w:rsidRPr="0050296C" w:rsidRDefault="003E1765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740</wp:posOffset>
                </wp:positionV>
                <wp:extent cx="6219825" cy="13239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65" w:rsidRDefault="003E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0" type="#_x0000_t202" style="position:absolute;left:0;text-align:left;margin-left:-13.05pt;margin-top:4.05pt;width:489.75pt;height:10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" fillcolor="white [3201]" strokeweight=".5pt">
                <v:textbox>
                  <w:txbxContent>
                    <w:p w:rsidR="003E1765" w:rsidRDefault="003E1765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CDE89" wp14:editId="59E1FEEA">
                <wp:simplePos x="0" y="0"/>
                <wp:positionH relativeFrom="column">
                  <wp:posOffset>-165735</wp:posOffset>
                </wp:positionH>
                <wp:positionV relativeFrom="paragraph">
                  <wp:posOffset>48895</wp:posOffset>
                </wp:positionV>
                <wp:extent cx="6219825" cy="1323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E8F" w:rsidRDefault="003D3E8F" w:rsidP="003D3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DE89" id="Прямоугольник 9" o:spid="_x0000_s1031" style="position:absolute;left:0;text-align:left;margin-left:-13.05pt;margin-top:3.85pt;width:489.75pt;height:10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" fillcolor="window" strokecolor="#8eb4e3" strokeweight="2pt">
                <v:textbox>
                  <w:txbxContent>
                    <w:p w:rsidR="003D3E8F" w:rsidRDefault="003D3E8F" w:rsidP="003D3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B33F4B" w:rsidRPr="00FA6F6D" w:rsidRDefault="00B33F4B" w:rsidP="00B33F4B">
      <w:pPr>
        <w:jc w:val="both"/>
        <w:rPr>
          <w:rFonts w:ascii="Arial" w:hAnsi="Arial" w:cs="Arial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0472C" w:rsidRDefault="00126D03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377</wp:posOffset>
                </wp:positionH>
                <wp:positionV relativeFrom="paragraph">
                  <wp:posOffset>381305</wp:posOffset>
                </wp:positionV>
                <wp:extent cx="6255030" cy="1247775"/>
                <wp:effectExtent l="0" t="0" r="1270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03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03" w:rsidRPr="001C2FCB" w:rsidRDefault="00126D03" w:rsidP="00126D0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Сканированные копии записей </w:t>
                            </w:r>
                            <w:r>
                              <w:rPr>
                                <w:rFonts w:ascii="Calibri" w:hAnsi="Calibri"/>
                              </w:rPr>
                              <w:t>в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амбулаторной карт</w:t>
                            </w:r>
                            <w:r>
                              <w:rPr>
                                <w:rFonts w:ascii="Calibri" w:hAnsi="Calibri"/>
                              </w:rPr>
                              <w:t>е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</w:t>
                            </w:r>
                            <w:r>
                              <w:rPr>
                                <w:rFonts w:ascii="Calibri" w:hAnsi="Calibri"/>
                              </w:rPr>
                              <w:t>, выписки из стационара и др.</w:t>
                            </w:r>
                          </w:p>
                          <w:p w:rsidR="00126D03" w:rsidRPr="001C2FCB" w:rsidRDefault="00126D03" w:rsidP="00126D0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Сканированные копии результатов обследований и анализов</w:t>
                            </w:r>
                          </w:p>
                          <w:p w:rsidR="00126D03" w:rsidRPr="001C2FCB" w:rsidRDefault="00126D03" w:rsidP="00126D03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Возможно:</w:t>
                            </w:r>
                          </w:p>
                          <w:p w:rsidR="00126D03" w:rsidRPr="001C2FCB" w:rsidRDefault="00126D03" w:rsidP="00126D03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Фото/видео материалы, демонстрирующие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динамику 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>состояни</w:t>
                            </w:r>
                            <w:r>
                              <w:rPr>
                                <w:rFonts w:ascii="Calibri" w:hAnsi="Calibri"/>
                              </w:rPr>
                              <w:t>я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 </w:t>
                            </w:r>
                          </w:p>
                          <w:p w:rsidR="00126D03" w:rsidRDefault="00126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2" type="#_x0000_t202" style="position:absolute;left:0;text-align:left;margin-left:-3.25pt;margin-top:30pt;width:492.5pt;height:9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" fillcolor="white [3201]" strokeweight=".5pt">
                <v:textbox>
                  <w:txbxContent>
                    <w:p w:rsidR="00126D03" w:rsidRPr="001C2FCB" w:rsidRDefault="00126D03" w:rsidP="00126D03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Сканированные копии записей </w:t>
                      </w:r>
                      <w:r>
                        <w:rPr>
                          <w:rFonts w:ascii="Calibri" w:hAnsi="Calibri"/>
                        </w:rPr>
                        <w:t>в</w:t>
                      </w:r>
                      <w:r w:rsidRPr="001C2FCB">
                        <w:rPr>
                          <w:rFonts w:ascii="Calibri" w:hAnsi="Calibri"/>
                        </w:rPr>
                        <w:t xml:space="preserve"> амбулаторной карт</w:t>
                      </w:r>
                      <w:r>
                        <w:rPr>
                          <w:rFonts w:ascii="Calibri" w:hAnsi="Calibri"/>
                        </w:rPr>
                        <w:t>е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</w:t>
                      </w:r>
                      <w:r>
                        <w:rPr>
                          <w:rFonts w:ascii="Calibri" w:hAnsi="Calibri"/>
                        </w:rPr>
                        <w:t>, выписки из стационара и др.</w:t>
                      </w:r>
                    </w:p>
                    <w:p w:rsidR="00126D03" w:rsidRPr="001C2FCB" w:rsidRDefault="00126D03" w:rsidP="00126D03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Сканированные копии результатов обследований и анализов</w:t>
                      </w:r>
                    </w:p>
                    <w:p w:rsidR="00126D03" w:rsidRPr="001C2FCB" w:rsidRDefault="00126D03" w:rsidP="00126D03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Возможно:</w:t>
                      </w:r>
                    </w:p>
                    <w:p w:rsidR="00126D03" w:rsidRPr="001C2FCB" w:rsidRDefault="00126D03" w:rsidP="00126D03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Фото/видео материалы, демонстрирующие </w:t>
                      </w:r>
                      <w:r>
                        <w:rPr>
                          <w:rFonts w:ascii="Calibri" w:hAnsi="Calibri"/>
                        </w:rPr>
                        <w:t xml:space="preserve">динамику </w:t>
                      </w:r>
                      <w:r w:rsidRPr="001C2FCB">
                        <w:rPr>
                          <w:rFonts w:ascii="Calibri" w:hAnsi="Calibri"/>
                        </w:rPr>
                        <w:t>состояни</w:t>
                      </w:r>
                      <w:r>
                        <w:rPr>
                          <w:rFonts w:ascii="Calibri" w:hAnsi="Calibri"/>
                        </w:rPr>
                        <w:t>я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 </w:t>
                      </w:r>
                    </w:p>
                    <w:p w:rsidR="00126D03" w:rsidRDefault="00126D03"/>
                  </w:txbxContent>
                </v:textbox>
              </v:shape>
            </w:pict>
          </mc:Fallback>
        </mc:AlternateContent>
      </w:r>
      <w:r w:rsidR="0090472C">
        <w:rPr>
          <w:rFonts w:ascii="Calibri" w:hAnsi="Calibri" w:cs="Arial"/>
          <w:b/>
          <w:sz w:val="28"/>
          <w:szCs w:val="28"/>
        </w:rPr>
        <w:t>П</w:t>
      </w:r>
      <w:r w:rsidR="001C2FCB">
        <w:rPr>
          <w:rFonts w:ascii="Calibri" w:hAnsi="Calibri" w:cs="Arial"/>
          <w:b/>
          <w:sz w:val="28"/>
          <w:szCs w:val="28"/>
        </w:rPr>
        <w:t xml:space="preserve">еречень прилагаемых медицинских документов </w:t>
      </w:r>
    </w:p>
    <w:p w:rsidR="00B33F4B" w:rsidRDefault="001C2FCB" w:rsidP="00B33F4B">
      <w:pPr>
        <w:pStyle w:val="ab"/>
        <w:ind w:right="321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AF1E4" wp14:editId="657E91D1">
                <wp:simplePos x="0" y="0"/>
                <wp:positionH relativeFrom="column">
                  <wp:posOffset>-60960</wp:posOffset>
                </wp:positionH>
                <wp:positionV relativeFrom="paragraph">
                  <wp:posOffset>6985</wp:posOffset>
                </wp:positionV>
                <wp:extent cx="6276975" cy="1247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FCB" w:rsidRPr="001C2FCB" w:rsidRDefault="001C2FCB" w:rsidP="001C2FCB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F1E4" id="Прямоугольник 8" o:spid="_x0000_s1033" style="position:absolute;left:0;text-align:left;margin-left:-4.8pt;margin-top:.55pt;width:494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" fillcolor="window" strokecolor="#8eb4e3" strokeweight="2pt">
                <v:textbox>
                  <w:txbxContent>
                    <w:p w:rsidR="001C2FCB" w:rsidRPr="001C2FCB" w:rsidRDefault="001C2FCB" w:rsidP="001C2FCB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3F4B" w:rsidRDefault="00B33F4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Pr="00FA63D8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BD2D12" w:rsidRPr="001C2FCB" w:rsidRDefault="00BD2D12" w:rsidP="00BD2D12">
      <w:pPr>
        <w:ind w:right="321"/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 w:rsidRPr="001C2FCB">
        <w:rPr>
          <w:rFonts w:ascii="Calibri" w:hAnsi="Calibri" w:cs="Arial"/>
          <w:b/>
          <w:i/>
          <w:sz w:val="28"/>
          <w:szCs w:val="28"/>
          <w:u w:val="single"/>
        </w:rPr>
        <w:t>Копии медицинской документации  необходимо приложить</w:t>
      </w:r>
      <w:r w:rsidR="001C2FCB" w:rsidRPr="001C2FCB">
        <w:rPr>
          <w:rFonts w:ascii="Calibri" w:hAnsi="Calibri" w:cs="Arial"/>
          <w:b/>
          <w:i/>
          <w:sz w:val="28"/>
          <w:szCs w:val="28"/>
          <w:u w:val="single"/>
        </w:rPr>
        <w:t xml:space="preserve"> к заявке</w:t>
      </w:r>
    </w:p>
    <w:p w:rsidR="00BD2D12" w:rsidRPr="001C2FCB" w:rsidRDefault="00BD2D12" w:rsidP="00B33F4B">
      <w:p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p w:rsidR="00B33F4B" w:rsidRPr="008179BF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  <w:r w:rsidRPr="008179BF">
        <w:rPr>
          <w:rFonts w:ascii="Calibri" w:hAnsi="Calibri" w:cs="Arial"/>
          <w:b/>
          <w:sz w:val="28"/>
          <w:szCs w:val="28"/>
        </w:rPr>
        <w:t>Информация о</w:t>
      </w:r>
      <w:r>
        <w:rPr>
          <w:rFonts w:ascii="Calibri" w:hAnsi="Calibri" w:cs="Arial"/>
          <w:b/>
          <w:sz w:val="28"/>
          <w:szCs w:val="28"/>
        </w:rPr>
        <w:t xml:space="preserve"> заявителе с </w:t>
      </w:r>
      <w:r w:rsidRPr="008179BF">
        <w:rPr>
          <w:rFonts w:ascii="Calibri" w:hAnsi="Calibri" w:cs="Arial"/>
          <w:b/>
          <w:sz w:val="28"/>
          <w:szCs w:val="28"/>
        </w:rPr>
        <w:t>контактными данными</w:t>
      </w:r>
    </w:p>
    <w:p w:rsidR="00B33F4B" w:rsidRPr="006A3897" w:rsidRDefault="00126D03" w:rsidP="00B33F4B">
      <w:pPr>
        <w:jc w:val="both"/>
        <w:rPr>
          <w:rFonts w:ascii="Arial" w:hAnsi="Arial" w:cs="Arial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136855</wp:posOffset>
                </wp:positionV>
                <wp:extent cx="6232804" cy="1428750"/>
                <wp:effectExtent l="0" t="0" r="158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804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D03" w:rsidRDefault="00126D03" w:rsidP="00126D03">
                            <w:r>
                              <w:t>ФИО</w:t>
                            </w:r>
                          </w:p>
                          <w:p w:rsidR="00126D03" w:rsidRDefault="00126D03" w:rsidP="00126D03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126D03" w:rsidRDefault="00126D03" w:rsidP="00126D03">
                            <w:r>
                              <w:t>Электронная почта</w:t>
                            </w:r>
                          </w:p>
                          <w:p w:rsidR="00126D03" w:rsidRDefault="00126D03" w:rsidP="00126D03">
                            <w:r>
                              <w:t xml:space="preserve">Телефон с кодом города, телефон мобильный </w:t>
                            </w:r>
                          </w:p>
                          <w:p w:rsidR="00126D03" w:rsidRDefault="00126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4" type="#_x0000_t202" style="position:absolute;left:0;text-align:left;margin-left:-1.55pt;margin-top:10.8pt;width:490.75pt;height:1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" fillcolor="white [3201]" strokeweight=".5pt">
                <v:textbox>
                  <w:txbxContent>
                    <w:p w:rsidR="00126D03" w:rsidRDefault="00126D03" w:rsidP="00126D03">
                      <w:r>
                        <w:t>ФИО</w:t>
                      </w:r>
                    </w:p>
                    <w:p w:rsidR="00126D03" w:rsidRDefault="00126D03" w:rsidP="00126D03">
                      <w:r>
                        <w:t>Учреждение, должность, звание, степень (при наличии)</w:t>
                      </w:r>
                    </w:p>
                    <w:p w:rsidR="00126D03" w:rsidRDefault="00126D03" w:rsidP="00126D03">
                      <w:r>
                        <w:t>Электронная почта</w:t>
                      </w:r>
                    </w:p>
                    <w:p w:rsidR="00126D03" w:rsidRDefault="00126D03" w:rsidP="00126D03">
                      <w:r>
                        <w:t xml:space="preserve">Телефон с кодом города, телефон мобильный </w:t>
                      </w:r>
                    </w:p>
                    <w:p w:rsidR="00126D03" w:rsidRDefault="00126D03"/>
                  </w:txbxContent>
                </v:textbox>
              </v:shape>
            </w:pict>
          </mc:Fallback>
        </mc:AlternateContent>
      </w:r>
      <w:r w:rsidR="009929F3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91EFD" wp14:editId="1086B777">
                <wp:simplePos x="0" y="0"/>
                <wp:positionH relativeFrom="column">
                  <wp:posOffset>-22860</wp:posOffset>
                </wp:positionH>
                <wp:positionV relativeFrom="paragraph">
                  <wp:posOffset>135255</wp:posOffset>
                </wp:positionV>
                <wp:extent cx="6238875" cy="14287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9F3" w:rsidRDefault="009929F3" w:rsidP="009929F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EFD" id="Прямоугольник 10" o:spid="_x0000_s1035" style="position:absolute;left:0;text-align:left;margin-left:-1.8pt;margin-top:10.65pt;width:491.25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" fillcolor="window" strokecolor="#8eb4e3" strokeweight="2pt">
                <v:textbox>
                  <w:txbxContent>
                    <w:p w:rsidR="009929F3" w:rsidRDefault="009929F3" w:rsidP="009929F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B33F4B" w:rsidRPr="006A3897" w:rsidSect="0084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3"/>
    <w:rsid w:val="00043324"/>
    <w:rsid w:val="00047185"/>
    <w:rsid w:val="000542AF"/>
    <w:rsid w:val="0006252E"/>
    <w:rsid w:val="00126D03"/>
    <w:rsid w:val="0019190A"/>
    <w:rsid w:val="001C2FCB"/>
    <w:rsid w:val="001F7E60"/>
    <w:rsid w:val="0023095F"/>
    <w:rsid w:val="002470AC"/>
    <w:rsid w:val="002A222F"/>
    <w:rsid w:val="002A7D29"/>
    <w:rsid w:val="002E556A"/>
    <w:rsid w:val="002E688B"/>
    <w:rsid w:val="00325083"/>
    <w:rsid w:val="00340414"/>
    <w:rsid w:val="00346E89"/>
    <w:rsid w:val="003B4661"/>
    <w:rsid w:val="003D3E8F"/>
    <w:rsid w:val="003E1765"/>
    <w:rsid w:val="005468EF"/>
    <w:rsid w:val="00572941"/>
    <w:rsid w:val="0057515C"/>
    <w:rsid w:val="005E6D7C"/>
    <w:rsid w:val="00603498"/>
    <w:rsid w:val="00612766"/>
    <w:rsid w:val="0061658A"/>
    <w:rsid w:val="006A044B"/>
    <w:rsid w:val="006A0B1E"/>
    <w:rsid w:val="006E6E67"/>
    <w:rsid w:val="00725347"/>
    <w:rsid w:val="0075677D"/>
    <w:rsid w:val="00787763"/>
    <w:rsid w:val="0080159B"/>
    <w:rsid w:val="00846CCB"/>
    <w:rsid w:val="00896A18"/>
    <w:rsid w:val="008E1404"/>
    <w:rsid w:val="008F1E50"/>
    <w:rsid w:val="0090472C"/>
    <w:rsid w:val="00931AA8"/>
    <w:rsid w:val="00931F29"/>
    <w:rsid w:val="0098148C"/>
    <w:rsid w:val="00986CA1"/>
    <w:rsid w:val="009929F3"/>
    <w:rsid w:val="00A05ED9"/>
    <w:rsid w:val="00A241B9"/>
    <w:rsid w:val="00A36CF6"/>
    <w:rsid w:val="00A53CD9"/>
    <w:rsid w:val="00A81FEA"/>
    <w:rsid w:val="00AE3E3C"/>
    <w:rsid w:val="00B33F4B"/>
    <w:rsid w:val="00B6055B"/>
    <w:rsid w:val="00BD2D12"/>
    <w:rsid w:val="00D14A73"/>
    <w:rsid w:val="00D4742A"/>
    <w:rsid w:val="00D500D2"/>
    <w:rsid w:val="00DA31F7"/>
    <w:rsid w:val="00DB389D"/>
    <w:rsid w:val="00E7577F"/>
    <w:rsid w:val="00F775D5"/>
    <w:rsid w:val="00F83DB6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6869B-61AF-46D9-8235-BA5AE728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1FE1-33DA-40D7-9C89-09BE3C0D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Арутюнов Артур Арамович</cp:lastModifiedBy>
  <cp:revision>12</cp:revision>
  <cp:lastPrinted>2016-03-21T12:15:00Z</cp:lastPrinted>
  <dcterms:created xsi:type="dcterms:W3CDTF">2019-12-25T07:57:00Z</dcterms:created>
  <dcterms:modified xsi:type="dcterms:W3CDTF">2020-01-10T13:28:00Z</dcterms:modified>
</cp:coreProperties>
</file>